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E490B" w:rsidRDefault="004E490B">
      <w:pPr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457200</wp:posOffset>
            </wp:positionV>
            <wp:extent cx="761365" cy="761365"/>
            <wp:effectExtent l="0" t="0" r="635" b="635"/>
            <wp:wrapTight wrapText="bothSides">
              <wp:wrapPolygon edited="0">
                <wp:start x="0" y="0"/>
                <wp:lineTo x="0" y="20897"/>
                <wp:lineTo x="20897" y="20897"/>
                <wp:lineTo x="208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914400" cy="798195"/>
            <wp:effectExtent l="0" t="0" r="0" b="0"/>
            <wp:wrapTight wrapText="bothSides">
              <wp:wrapPolygon edited="0">
                <wp:start x="4200" y="0"/>
                <wp:lineTo x="600" y="10998"/>
                <wp:lineTo x="0" y="19246"/>
                <wp:lineTo x="0" y="20621"/>
                <wp:lineTo x="21000" y="20621"/>
                <wp:lineTo x="21000" y="17184"/>
                <wp:lineTo x="20400" y="10998"/>
                <wp:lineTo x="16800" y="0"/>
                <wp:lineTo x="420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st Boat_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8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490B" w:rsidRDefault="004E490B">
      <w:pPr>
        <w:rPr>
          <w:rFonts w:ascii="Arial" w:hAnsi="Arial" w:cs="Arial"/>
          <w:sz w:val="22"/>
          <w:szCs w:val="22"/>
        </w:rPr>
      </w:pPr>
    </w:p>
    <w:p w:rsidR="004E490B" w:rsidRDefault="004E490B" w:rsidP="004E490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Back the Bay Teacher Application</w:t>
      </w:r>
    </w:p>
    <w:p w:rsidR="004E490B" w:rsidRDefault="00344D26" w:rsidP="004E490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Straight Connector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05pt" to="6in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" strokecolor="black [3213]" strokeweight="1.25pt">
            <v:shadow on="t" opacity="24903f" mv:blur="40000f" origin=",.5" offset="0,20000emu"/>
          </v:line>
        </w:pict>
      </w:r>
    </w:p>
    <w:p w:rsidR="00AF7693" w:rsidRPr="004E490B" w:rsidRDefault="00F1174C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Teacher Name 1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0"/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  <w:t xml:space="preserve">Teacher Name 2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2"/>
      <w:r w:rsidRPr="004E490B">
        <w:rPr>
          <w:rFonts w:ascii="Arial" w:hAnsi="Arial" w:cs="Arial"/>
          <w:sz w:val="22"/>
          <w:szCs w:val="22"/>
        </w:rPr>
        <w:tab/>
      </w:r>
    </w:p>
    <w:p w:rsidR="00F1174C" w:rsidRPr="004E490B" w:rsidRDefault="00F1174C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Email Address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3"/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</w:r>
      <w:r w:rsidR="004E490B">
        <w:rPr>
          <w:rFonts w:ascii="Arial" w:hAnsi="Arial" w:cs="Arial"/>
          <w:sz w:val="22"/>
          <w:szCs w:val="22"/>
        </w:rPr>
        <w:t xml:space="preserve"> </w:t>
      </w:r>
      <w:r w:rsid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 xml:space="preserve">Email Address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F1174C" w:rsidRPr="004E490B" w:rsidRDefault="00F1174C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Phone Number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5"/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</w:r>
      <w:r w:rsid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 xml:space="preserve">Phone Number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F1174C" w:rsidRPr="004E490B" w:rsidRDefault="00F1174C">
      <w:pPr>
        <w:rPr>
          <w:rFonts w:ascii="Arial" w:hAnsi="Arial" w:cs="Arial"/>
          <w:sz w:val="22"/>
          <w:szCs w:val="22"/>
        </w:rPr>
      </w:pPr>
    </w:p>
    <w:p w:rsidR="00F1174C" w:rsidRPr="004E490B" w:rsidRDefault="00F1174C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Principal Name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7"/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  <w:t xml:space="preserve">Principal Email Address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683E07" w:rsidRPr="004E490B" w:rsidRDefault="00344D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Straight Connector 1" o:spid="_x0000_s103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5pt" to="6in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" strokecolor="black [3213]" strokeweight="1.25pt">
            <v:shadow on="t" opacity="24903f" mv:blur="40000f" origin=",.5" offset="0,20000emu"/>
          </v:line>
        </w:pict>
      </w:r>
    </w:p>
    <w:p w:rsidR="00F1174C" w:rsidRPr="004E490B" w:rsidRDefault="00F1174C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School Name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9"/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</w:r>
    </w:p>
    <w:p w:rsidR="00F1174C" w:rsidRPr="004E490B" w:rsidRDefault="00F1174C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School District (if applicable)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F1174C" w:rsidRPr="004E490B" w:rsidRDefault="00F1174C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School Street Address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F1174C" w:rsidRPr="004E490B" w:rsidRDefault="00F1174C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City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12"/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  <w:t xml:space="preserve">Zip Code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13"/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  <w:t xml:space="preserve">County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CC308B" w:rsidRPr="004E490B" w:rsidRDefault="00344D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Straight Connector 2" o:spid="_x0000_s103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6in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" strokecolor="black [3213]" strokeweight="1.25pt">
            <v:shadow on="t" opacity="24903f" mv:blur="40000f" origin=",.5" offset="0,20000emu"/>
          </v:line>
        </w:pict>
      </w:r>
    </w:p>
    <w:p w:rsidR="00CC308B" w:rsidRPr="004E490B" w:rsidRDefault="00F1174C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Public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Pr="004E490B">
        <w:rPr>
          <w:rFonts w:ascii="Arial" w:hAnsi="Arial" w:cs="Arial"/>
          <w:sz w:val="22"/>
          <w:szCs w:val="22"/>
        </w:rPr>
        <w:instrText xml:space="preserve"> FORMCHECKBOX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15"/>
      <w:r w:rsidR="00CC308B" w:rsidRPr="004E490B">
        <w:rPr>
          <w:rFonts w:ascii="Arial" w:hAnsi="Arial" w:cs="Arial"/>
          <w:sz w:val="22"/>
          <w:szCs w:val="22"/>
        </w:rPr>
        <w:t xml:space="preserve"> </w:t>
      </w:r>
      <w:r w:rsidR="00CC308B" w:rsidRPr="004E490B">
        <w:rPr>
          <w:rFonts w:ascii="Arial" w:hAnsi="Arial" w:cs="Arial"/>
          <w:sz w:val="22"/>
          <w:szCs w:val="22"/>
        </w:rPr>
        <w:tab/>
      </w:r>
      <w:r w:rsidR="00CC308B"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 xml:space="preserve">Private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Pr="004E490B">
        <w:rPr>
          <w:rFonts w:ascii="Arial" w:hAnsi="Arial" w:cs="Arial"/>
          <w:sz w:val="22"/>
          <w:szCs w:val="22"/>
        </w:rPr>
        <w:instrText xml:space="preserve"> FORMCHECKBOX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16"/>
      <w:r w:rsidR="00CC308B" w:rsidRPr="004E490B">
        <w:rPr>
          <w:rFonts w:ascii="Arial" w:hAnsi="Arial" w:cs="Arial"/>
          <w:sz w:val="22"/>
          <w:szCs w:val="22"/>
        </w:rPr>
        <w:tab/>
      </w:r>
      <w:r w:rsidR="00CC308B"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>Charter:</w:t>
      </w:r>
      <w:r w:rsidR="00CC308B" w:rsidRPr="004E490B">
        <w:rPr>
          <w:rFonts w:ascii="Arial" w:hAnsi="Arial" w:cs="Arial"/>
          <w:sz w:val="22"/>
          <w:szCs w:val="22"/>
        </w:rPr>
        <w:t xml:space="preserve">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CC308B" w:rsidRPr="004E490B">
        <w:rPr>
          <w:rFonts w:ascii="Arial" w:hAnsi="Arial" w:cs="Arial"/>
          <w:sz w:val="22"/>
          <w:szCs w:val="22"/>
        </w:rPr>
        <w:instrText xml:space="preserve"> FORMCHECKBOX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17"/>
      <w:r w:rsidR="00CC308B" w:rsidRPr="004E490B">
        <w:rPr>
          <w:rFonts w:ascii="Arial" w:hAnsi="Arial" w:cs="Arial"/>
          <w:sz w:val="22"/>
          <w:szCs w:val="22"/>
        </w:rPr>
        <w:tab/>
      </w:r>
      <w:r w:rsidR="00CC308B"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>Title I</w:t>
      </w:r>
      <w:r w:rsidR="004954FD" w:rsidRPr="004E490B">
        <w:rPr>
          <w:rFonts w:ascii="Arial" w:hAnsi="Arial" w:cs="Arial"/>
          <w:sz w:val="22"/>
          <w:szCs w:val="22"/>
        </w:rPr>
        <w:t xml:space="preserve">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4954FD" w:rsidRPr="004E490B">
        <w:rPr>
          <w:rFonts w:ascii="Arial" w:hAnsi="Arial" w:cs="Arial"/>
          <w:sz w:val="22"/>
          <w:szCs w:val="22"/>
        </w:rPr>
        <w:instrText xml:space="preserve"> FORMCHECKBOX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18"/>
      <w:r w:rsidR="00CC308B" w:rsidRPr="004E490B">
        <w:rPr>
          <w:rFonts w:ascii="Arial" w:hAnsi="Arial" w:cs="Arial"/>
          <w:sz w:val="22"/>
          <w:szCs w:val="22"/>
        </w:rPr>
        <w:t xml:space="preserve">    </w:t>
      </w:r>
    </w:p>
    <w:p w:rsidR="00F1174C" w:rsidRPr="004E490B" w:rsidRDefault="004954FD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Grade Level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6th "/>
              <w:listEntry w:val="7th 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bookmarkStart w:id="19" w:name="Dropdown1"/>
      <w:r w:rsidRPr="004E490B">
        <w:rPr>
          <w:rFonts w:ascii="Arial" w:hAnsi="Arial" w:cs="Arial"/>
          <w:sz w:val="22"/>
          <w:szCs w:val="22"/>
        </w:rPr>
        <w:instrText xml:space="preserve"> FORMDROPDOWN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19"/>
      <w:r w:rsidR="00CC308B" w:rsidRPr="004E490B">
        <w:rPr>
          <w:rFonts w:ascii="Arial" w:hAnsi="Arial" w:cs="Arial"/>
          <w:sz w:val="22"/>
          <w:szCs w:val="22"/>
        </w:rPr>
        <w:t xml:space="preserve">  </w:t>
      </w:r>
      <w:r w:rsidR="00CC308B" w:rsidRPr="004E490B">
        <w:rPr>
          <w:rFonts w:ascii="Arial" w:hAnsi="Arial" w:cs="Arial"/>
          <w:sz w:val="22"/>
          <w:szCs w:val="22"/>
        </w:rPr>
        <w:tab/>
        <w:t xml:space="preserve">Mixture of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CC308B"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="00CC308B" w:rsidRPr="004E490B">
        <w:rPr>
          <w:rFonts w:ascii="Arial" w:hAnsi="Arial" w:cs="Arial"/>
          <w:noProof/>
          <w:sz w:val="22"/>
          <w:szCs w:val="22"/>
        </w:rPr>
        <w:t> </w:t>
      </w:r>
      <w:r w:rsidR="00CC308B" w:rsidRPr="004E490B">
        <w:rPr>
          <w:rFonts w:ascii="Arial" w:hAnsi="Arial" w:cs="Arial"/>
          <w:noProof/>
          <w:sz w:val="22"/>
          <w:szCs w:val="22"/>
        </w:rPr>
        <w:t> </w:t>
      </w:r>
      <w:r w:rsidR="00CC308B" w:rsidRPr="004E490B">
        <w:rPr>
          <w:rFonts w:ascii="Arial" w:hAnsi="Arial" w:cs="Arial"/>
          <w:noProof/>
          <w:sz w:val="22"/>
          <w:szCs w:val="22"/>
        </w:rPr>
        <w:t> </w:t>
      </w:r>
      <w:r w:rsidR="00CC308B" w:rsidRPr="004E490B">
        <w:rPr>
          <w:rFonts w:ascii="Arial" w:hAnsi="Arial" w:cs="Arial"/>
          <w:noProof/>
          <w:sz w:val="22"/>
          <w:szCs w:val="22"/>
        </w:rPr>
        <w:t> </w:t>
      </w:r>
      <w:r w:rsidR="00CC308B"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58350A" w:rsidRPr="004E490B" w:rsidRDefault="00344D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Straight Connector 3" o:spid="_x0000_s103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6in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" strokecolor="black [3213]" strokeweight="1.25pt">
            <v:shadow on="t" opacity="24903f" mv:blur="40000f" origin=",.5" offset="0,20000emu"/>
          </v:line>
        </w:pict>
      </w:r>
    </w:p>
    <w:p w:rsidR="0058350A" w:rsidRPr="004E490B" w:rsidRDefault="0058350A" w:rsidP="0058350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Please provide the percentage of students enrolled at your school that fall within the following demographics.</w:t>
      </w:r>
    </w:p>
    <w:p w:rsidR="0058350A" w:rsidRPr="004E490B" w:rsidRDefault="0058350A" w:rsidP="0058350A">
      <w:pPr>
        <w:rPr>
          <w:rFonts w:ascii="Arial" w:hAnsi="Arial" w:cs="Arial"/>
          <w:sz w:val="22"/>
          <w:szCs w:val="22"/>
        </w:rPr>
      </w:pPr>
    </w:p>
    <w:p w:rsidR="0058350A" w:rsidRPr="004E490B" w:rsidRDefault="0058350A" w:rsidP="0058350A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African American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1" w:name="Text16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21"/>
      <w:r w:rsidRPr="004E490B">
        <w:rPr>
          <w:rFonts w:ascii="Arial" w:hAnsi="Arial" w:cs="Arial"/>
          <w:sz w:val="22"/>
          <w:szCs w:val="22"/>
        </w:rPr>
        <w:t xml:space="preserve">    </w:t>
      </w:r>
      <w:r w:rsidR="004E490B">
        <w:rPr>
          <w:rFonts w:ascii="Arial" w:hAnsi="Arial" w:cs="Arial"/>
          <w:sz w:val="22"/>
          <w:szCs w:val="22"/>
        </w:rPr>
        <w:t xml:space="preserve">  </w:t>
      </w:r>
      <w:r w:rsidRPr="004E490B">
        <w:rPr>
          <w:rFonts w:ascii="Arial" w:hAnsi="Arial" w:cs="Arial"/>
          <w:sz w:val="22"/>
          <w:szCs w:val="22"/>
        </w:rPr>
        <w:t xml:space="preserve"> Asian: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2" w:name="Text17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22"/>
      <w:r w:rsidRPr="004E490B">
        <w:rPr>
          <w:rFonts w:ascii="Arial" w:hAnsi="Arial" w:cs="Arial"/>
          <w:sz w:val="22"/>
          <w:szCs w:val="22"/>
        </w:rPr>
        <w:t xml:space="preserve">     </w:t>
      </w:r>
      <w:r w:rsidR="004E490B">
        <w:rPr>
          <w:rFonts w:ascii="Arial" w:hAnsi="Arial" w:cs="Arial"/>
          <w:sz w:val="22"/>
          <w:szCs w:val="22"/>
        </w:rPr>
        <w:t xml:space="preserve">  </w:t>
      </w:r>
      <w:r w:rsidRPr="004E490B">
        <w:rPr>
          <w:rFonts w:ascii="Arial" w:hAnsi="Arial" w:cs="Arial"/>
          <w:sz w:val="22"/>
          <w:szCs w:val="22"/>
        </w:rPr>
        <w:t xml:space="preserve">Caucasian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3" w:name="Text18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23"/>
      <w:r w:rsidRPr="004E490B">
        <w:rPr>
          <w:rFonts w:ascii="Arial" w:hAnsi="Arial" w:cs="Arial"/>
          <w:sz w:val="22"/>
          <w:szCs w:val="22"/>
        </w:rPr>
        <w:t xml:space="preserve"> </w:t>
      </w:r>
      <w:r w:rsidR="004E490B">
        <w:rPr>
          <w:rFonts w:ascii="Arial" w:hAnsi="Arial" w:cs="Arial"/>
          <w:sz w:val="22"/>
          <w:szCs w:val="22"/>
        </w:rPr>
        <w:t xml:space="preserve">      </w:t>
      </w:r>
      <w:r w:rsidRPr="004E490B">
        <w:rPr>
          <w:rFonts w:ascii="Arial" w:hAnsi="Arial" w:cs="Arial"/>
          <w:sz w:val="22"/>
          <w:szCs w:val="22"/>
        </w:rPr>
        <w:t xml:space="preserve">Hispanic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4" w:name="Text19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24"/>
      <w:r w:rsidRPr="004E490B">
        <w:rPr>
          <w:rFonts w:ascii="Arial" w:hAnsi="Arial" w:cs="Arial"/>
          <w:sz w:val="22"/>
          <w:szCs w:val="22"/>
        </w:rPr>
        <w:t xml:space="preserve">     </w:t>
      </w:r>
      <w:r w:rsidR="004E490B">
        <w:rPr>
          <w:rFonts w:ascii="Arial" w:hAnsi="Arial" w:cs="Arial"/>
          <w:sz w:val="22"/>
          <w:szCs w:val="22"/>
        </w:rPr>
        <w:t xml:space="preserve">  </w:t>
      </w:r>
      <w:r w:rsidRPr="004E490B">
        <w:rPr>
          <w:rFonts w:ascii="Arial" w:hAnsi="Arial" w:cs="Arial"/>
          <w:sz w:val="22"/>
          <w:szCs w:val="22"/>
        </w:rPr>
        <w:t>Other: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5" w:name="Text20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58350A" w:rsidRPr="004E490B" w:rsidRDefault="0058350A" w:rsidP="0058350A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Eligible for Free Meals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6" w:name="Text21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26"/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</w:r>
      <w:r w:rsidRPr="004E490B">
        <w:rPr>
          <w:rFonts w:ascii="Arial" w:hAnsi="Arial" w:cs="Arial"/>
          <w:sz w:val="22"/>
          <w:szCs w:val="22"/>
        </w:rPr>
        <w:tab/>
        <w:t xml:space="preserve">Eligible for Reduced-Price Meals: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7" w:name="Text22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2607EB" w:rsidRPr="004E490B" w:rsidRDefault="002607EB" w:rsidP="0058350A">
      <w:pPr>
        <w:rPr>
          <w:rFonts w:ascii="Arial" w:hAnsi="Arial" w:cs="Arial"/>
          <w:sz w:val="22"/>
          <w:szCs w:val="22"/>
        </w:rPr>
      </w:pPr>
    </w:p>
    <w:p w:rsidR="002607EB" w:rsidRPr="004E490B" w:rsidRDefault="002607EB" w:rsidP="002607EB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Please Describe if the participating students will be enrolled in a core academic class or an afterschool club/program that you advise?  What is the title of the class, club, or program?</w:t>
      </w:r>
    </w:p>
    <w:p w:rsidR="002607EB" w:rsidRPr="004E490B" w:rsidRDefault="002607EB" w:rsidP="002607E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 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separate"/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noProof/>
          <w:sz w:val="22"/>
          <w:szCs w:val="22"/>
        </w:rPr>
        <w:t> </w:t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2607EB" w:rsidRPr="004E490B" w:rsidRDefault="002607EB" w:rsidP="002607E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607EB" w:rsidRPr="004E490B" w:rsidRDefault="002607EB" w:rsidP="002607E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607EB" w:rsidRPr="004E490B" w:rsidRDefault="002607EB" w:rsidP="002607E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3.  How many total students do you have in your class(es), club, or program?  If you do not have ~125 students in your classes/program, how do you intend to use all 5 Eco-Art Workshops and Adventures?</w:t>
      </w:r>
    </w:p>
    <w:p w:rsidR="0058350A" w:rsidRPr="004E490B" w:rsidRDefault="00344D26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="002607EB" w:rsidRP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Pr="004E490B">
        <w:rPr>
          <w:rFonts w:ascii="Arial" w:hAnsi="Arial" w:cs="Arial"/>
          <w:sz w:val="22"/>
          <w:szCs w:val="22"/>
        </w:rPr>
        <w:fldChar w:fldCharType="separate"/>
      </w:r>
      <w:r w:rsidR="002607EB" w:rsidRPr="004E490B">
        <w:rPr>
          <w:rFonts w:ascii="Arial" w:hAnsi="Arial" w:cs="Arial"/>
          <w:noProof/>
          <w:sz w:val="22"/>
          <w:szCs w:val="22"/>
        </w:rPr>
        <w:t> </w:t>
      </w:r>
      <w:r w:rsidR="002607EB" w:rsidRPr="004E490B">
        <w:rPr>
          <w:rFonts w:ascii="Arial" w:hAnsi="Arial" w:cs="Arial"/>
          <w:noProof/>
          <w:sz w:val="22"/>
          <w:szCs w:val="22"/>
        </w:rPr>
        <w:t> </w:t>
      </w:r>
      <w:r w:rsidR="002607EB" w:rsidRPr="004E490B">
        <w:rPr>
          <w:rFonts w:ascii="Arial" w:hAnsi="Arial" w:cs="Arial"/>
          <w:noProof/>
          <w:sz w:val="22"/>
          <w:szCs w:val="22"/>
        </w:rPr>
        <w:t> </w:t>
      </w:r>
      <w:r w:rsidR="002607EB" w:rsidRPr="004E490B">
        <w:rPr>
          <w:rFonts w:ascii="Arial" w:hAnsi="Arial" w:cs="Arial"/>
          <w:noProof/>
          <w:sz w:val="22"/>
          <w:szCs w:val="22"/>
        </w:rPr>
        <w:t> </w:t>
      </w:r>
      <w:r w:rsidR="002607EB" w:rsidRPr="004E490B">
        <w:rPr>
          <w:rFonts w:ascii="Arial" w:hAnsi="Arial" w:cs="Arial"/>
          <w:noProof/>
          <w:sz w:val="22"/>
          <w:szCs w:val="22"/>
        </w:rPr>
        <w:t> </w:t>
      </w:r>
      <w:r w:rsidRPr="004E490B">
        <w:rPr>
          <w:rFonts w:ascii="Arial" w:hAnsi="Arial" w:cs="Arial"/>
          <w:sz w:val="22"/>
          <w:szCs w:val="22"/>
        </w:rPr>
        <w:fldChar w:fldCharType="end"/>
      </w:r>
      <w:bookmarkEnd w:id="29"/>
    </w:p>
    <w:p w:rsidR="002607EB" w:rsidRPr="004E490B" w:rsidRDefault="002607E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607EB" w:rsidRPr="004E490B" w:rsidRDefault="002607E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607EB" w:rsidRPr="004E490B" w:rsidRDefault="00E91463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2607EB" w:rsidRPr="004E490B">
        <w:rPr>
          <w:rFonts w:ascii="Arial" w:hAnsi="Arial" w:cs="Arial"/>
          <w:sz w:val="22"/>
          <w:szCs w:val="22"/>
        </w:rPr>
        <w:t>Which WaterSmart Landscape do you think you might want to build on your campus?  (this decision can change)</w:t>
      </w:r>
    </w:p>
    <w:p w:rsidR="002607EB" w:rsidRPr="004E490B" w:rsidRDefault="002607E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607EB" w:rsidRPr="004E490B" w:rsidRDefault="002607E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School Yard Habitat (e.g. prairie or meadow)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"/>
      <w:r w:rsidRPr="004E490B">
        <w:rPr>
          <w:rFonts w:ascii="Arial" w:hAnsi="Arial" w:cs="Arial"/>
          <w:sz w:val="22"/>
          <w:szCs w:val="22"/>
        </w:rPr>
        <w:instrText xml:space="preserve"> FORMCHECKBOX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30"/>
      <w:r w:rsidRPr="004E490B">
        <w:rPr>
          <w:rFonts w:ascii="Arial" w:hAnsi="Arial" w:cs="Arial"/>
          <w:sz w:val="22"/>
          <w:szCs w:val="22"/>
        </w:rPr>
        <w:t xml:space="preserve">                             Rain Garden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"/>
      <w:r w:rsidRPr="004E490B">
        <w:rPr>
          <w:rFonts w:ascii="Arial" w:hAnsi="Arial" w:cs="Arial"/>
          <w:sz w:val="22"/>
          <w:szCs w:val="22"/>
        </w:rPr>
        <w:instrText xml:space="preserve"> FORMCHECKBOX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31"/>
    </w:p>
    <w:p w:rsidR="002607EB" w:rsidRDefault="002607E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Rain Catchment and retention system (e.g. rain barrel) 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Pr="004E490B">
        <w:rPr>
          <w:rFonts w:ascii="Arial" w:hAnsi="Arial" w:cs="Arial"/>
          <w:sz w:val="22"/>
          <w:szCs w:val="22"/>
        </w:rPr>
        <w:instrText xml:space="preserve"> FORMCHECKBOX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32"/>
      <w:r w:rsidRPr="004E490B">
        <w:rPr>
          <w:rFonts w:ascii="Arial" w:hAnsi="Arial" w:cs="Arial"/>
          <w:sz w:val="22"/>
          <w:szCs w:val="22"/>
        </w:rPr>
        <w:t xml:space="preserve">         </w:t>
      </w:r>
      <w:r w:rsidR="004E490B">
        <w:rPr>
          <w:rFonts w:ascii="Arial" w:hAnsi="Arial" w:cs="Arial"/>
          <w:sz w:val="22"/>
          <w:szCs w:val="22"/>
        </w:rPr>
        <w:t xml:space="preserve">   </w:t>
      </w:r>
      <w:r w:rsidRPr="004E490B">
        <w:rPr>
          <w:rFonts w:ascii="Arial" w:hAnsi="Arial" w:cs="Arial"/>
          <w:sz w:val="22"/>
          <w:szCs w:val="22"/>
        </w:rPr>
        <w:t>Wetland pond</w:t>
      </w:r>
      <w:r w:rsidR="00344D26" w:rsidRPr="004E490B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"/>
      <w:r w:rsidRPr="004E490B">
        <w:rPr>
          <w:rFonts w:ascii="Arial" w:hAnsi="Arial" w:cs="Arial"/>
          <w:sz w:val="22"/>
          <w:szCs w:val="22"/>
        </w:rPr>
        <w:instrText xml:space="preserve"> FORMCHECKBOX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 w:rsidRPr="004E490B">
        <w:rPr>
          <w:rFonts w:ascii="Arial" w:hAnsi="Arial" w:cs="Arial"/>
          <w:sz w:val="22"/>
          <w:szCs w:val="22"/>
        </w:rPr>
        <w:fldChar w:fldCharType="end"/>
      </w:r>
      <w:bookmarkEnd w:id="33"/>
    </w:p>
    <w:p w:rsidR="004E490B" w:rsidRDefault="004E490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91463" w:rsidRDefault="00E91463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E490B" w:rsidRDefault="004E490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 What do you know about the selected WaterSmart Landscape and why do you want to install this type of landscape on your campus?</w:t>
      </w:r>
    </w:p>
    <w:p w:rsidR="004E490B" w:rsidRPr="004E490B" w:rsidRDefault="00344D26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 w:rsid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4"/>
    </w:p>
    <w:p w:rsidR="002607EB" w:rsidRDefault="002607E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E490B" w:rsidRDefault="004E490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E490B" w:rsidRDefault="004E490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 What role will each teacher have in the design and build of WaterSmart Landscape?</w:t>
      </w:r>
    </w:p>
    <w:p w:rsidR="004E490B" w:rsidRDefault="00344D26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 w:rsid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5"/>
    </w:p>
    <w:p w:rsidR="004E490B" w:rsidRDefault="004E490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 Please describe how you intend to integrate the WaterSmart Landscape into your curriculum or program while students are designing, building, and marketing their project?  Please detail cross-curricular links. </w:t>
      </w:r>
    </w:p>
    <w:p w:rsidR="004E490B" w:rsidRDefault="00344D26" w:rsidP="00E91463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 w:rsid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6"/>
    </w:p>
    <w:p w:rsidR="004E490B" w:rsidRDefault="004E490B" w:rsidP="004E490B">
      <w:pPr>
        <w:rPr>
          <w:rFonts w:ascii="Arial" w:hAnsi="Arial" w:cs="Arial"/>
          <w:sz w:val="22"/>
          <w:szCs w:val="22"/>
        </w:rPr>
      </w:pPr>
    </w:p>
    <w:p w:rsidR="004E490B" w:rsidRDefault="004E490B" w:rsidP="004E490B">
      <w:pPr>
        <w:rPr>
          <w:rFonts w:ascii="Arial" w:hAnsi="Arial" w:cs="Arial"/>
          <w:sz w:val="22"/>
          <w:szCs w:val="22"/>
        </w:rPr>
      </w:pP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8. WaterSmart Landscapes function as learning legacies for school campuses. Please describe how you intend to integrate the Landscape into your curriculum in future years?  Please detail cross-curricular links.  </w:t>
      </w:r>
    </w:p>
    <w:p w:rsidR="004E490B" w:rsidRDefault="00344D26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 w:rsid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7"/>
    </w:p>
    <w:p w:rsidR="004E490B" w:rsidRDefault="004E490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E490B" w:rsidRDefault="004E490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E490B" w:rsidRDefault="004E490B" w:rsidP="004E490B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9. Detail your plans for taking care of the WaterSmart Landscape following the build.  Who will be responsible?</w:t>
      </w:r>
    </w:p>
    <w:p w:rsidR="004E490B" w:rsidRDefault="00344D26" w:rsidP="004E49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 w:rsid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8"/>
    </w:p>
    <w:p w:rsidR="00836B35" w:rsidRDefault="00836B35" w:rsidP="004E490B">
      <w:pPr>
        <w:rPr>
          <w:rFonts w:ascii="Arial" w:hAnsi="Arial" w:cs="Arial"/>
          <w:sz w:val="22"/>
          <w:szCs w:val="22"/>
        </w:rPr>
      </w:pPr>
    </w:p>
    <w:p w:rsidR="00836B35" w:rsidRDefault="00836B35" w:rsidP="004E490B">
      <w:pPr>
        <w:rPr>
          <w:rFonts w:ascii="Arial" w:hAnsi="Arial" w:cs="Arial"/>
          <w:sz w:val="22"/>
          <w:szCs w:val="22"/>
        </w:rPr>
      </w:pP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 How will your student population benefit from the WaterSmart Landscape on your campus?</w:t>
      </w:r>
    </w:p>
    <w:p w:rsidR="004E490B" w:rsidRDefault="00344D26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9" w:name="Text30"/>
      <w:r w:rsidR="004E490B"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 w:rsidR="004E490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9"/>
    </w:p>
    <w:p w:rsidR="004E490B" w:rsidRDefault="004E490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36B35" w:rsidRDefault="00836B35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I acknowledge that if my application is accepted into the </w:t>
      </w:r>
      <w:r w:rsidRPr="004E490B">
        <w:rPr>
          <w:rFonts w:ascii="Arial" w:hAnsi="Arial" w:cs="Arial"/>
          <w:i/>
          <w:sz w:val="22"/>
          <w:szCs w:val="22"/>
        </w:rPr>
        <w:t>We Back the Bay</w:t>
      </w:r>
      <w:r w:rsidRPr="004E490B">
        <w:rPr>
          <w:rFonts w:ascii="Arial" w:hAnsi="Arial" w:cs="Arial"/>
          <w:sz w:val="22"/>
          <w:szCs w:val="22"/>
        </w:rPr>
        <w:t xml:space="preserve"> project I will comply with the requirements of the project in their entirety.  They are as follows:</w:t>
      </w: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1.  I will attend all three days of Professional Development</w:t>
      </w: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2.  Students will take pre/post evaluation surveys using a Survey Monkey link provided by Artist Boat.</w:t>
      </w: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3.  Five classes of students from my campus will participate in the Eco-Art Workshop</w:t>
      </w: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4.  Five classes of students from my campus will participate in the Eco-Art Kayak Adventure</w:t>
      </w: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5.  My campus/district will pay for buses and substitute teachers during the Adventure.</w:t>
      </w: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6.  My students will lead the design and build of WaterScape Landscape.</w:t>
      </w: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7.  I will supervise and advise my students as they design and build the Landscape</w:t>
      </w: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>8.  Mini-Grants will be reimbursable up to $4,549.</w:t>
      </w:r>
    </w:p>
    <w:p w:rsidR="004E490B" w:rsidRPr="004E490B" w:rsidRDefault="004E490B" w:rsidP="004E490B">
      <w:pPr>
        <w:rPr>
          <w:rFonts w:ascii="Arial" w:hAnsi="Arial" w:cs="Arial"/>
          <w:sz w:val="22"/>
          <w:szCs w:val="22"/>
        </w:rPr>
      </w:pPr>
      <w:r w:rsidRPr="004E490B">
        <w:rPr>
          <w:rFonts w:ascii="Arial" w:hAnsi="Arial" w:cs="Arial"/>
          <w:sz w:val="22"/>
          <w:szCs w:val="22"/>
        </w:rPr>
        <w:t xml:space="preserve">9.  Teacher stipends of a maximum of $200 ($100/teacher) will be supported, however these funds will be subtracted from the mini-grant.  </w:t>
      </w:r>
    </w:p>
    <w:p w:rsidR="004E490B" w:rsidRDefault="004E490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E490B" w:rsidRDefault="004E490B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36B35" w:rsidRDefault="00836B35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36B35" w:rsidRDefault="00836B35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36B35" w:rsidRDefault="00344D26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Group 9" o:spid="_x0000_s1029" style="position:absolute;margin-left:0;margin-top:3.4pt;width:405pt;height:0;z-index:251673600" coordsize="51435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">
            <v:line id="Straight Connector 7" o:spid="_x0000_s1027" style="position:absolute;visibility:visible;mso-wrap-style:square" from="0,0" to="24003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9Q2cEAAADaAAAADwAAAGRycy9kb3ducmV2LnhtbESPT4vCMBTE74LfITzBi6ype6hSTUUW&#10;Vva41uJeH82zf2xeShO1fvuNIHgcZuY3zGY7mFbcqHe1ZQWLeQSCuLC65lJBfvz+WIFwHllja5kU&#10;PMjBNh2PNphoe+cD3TJfigBhl6CCyvsukdIVFRl0c9sRB+9se4M+yL6Uusd7gJtWfkZRLA3WHBYq&#10;7OirouKSXY0CF5urjeVfNmuaYn/Z/Z5yQqPUdDLs1iA8Df4dfrV/tIIlPK+EGyDT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vz1DZwQAAANoAAAAPAAAAAAAAAAAAAAAA&#10;AKECAABkcnMvZG93bnJldi54bWxQSwUGAAAAAAQABAD5AAAAjwMAAAAA&#10;" strokecolor="black [3213]" strokeweight="1.25pt">
              <v:shadow on="t" opacity="24903f" mv:blur="40000f" origin=",.5" offset="0,20000emu"/>
            </v:line>
            <v:line id="Straight Connector 8" o:spid="_x0000_s1028" style="position:absolute;visibility:visible;mso-wrap-style:square" from="2743200,0" to="51435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" strokecolor="black [3213]" strokeweight="1.25pt">
              <v:shadow on="t" opacity="24903f" mv:blur="40000f" origin=",.5" offset="0,20000emu"/>
            </v:line>
          </v:group>
        </w:pict>
      </w:r>
    </w:p>
    <w:p w:rsidR="004E490B" w:rsidRDefault="00836B35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 1 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 2 Signature</w:t>
      </w:r>
    </w:p>
    <w:p w:rsidR="00836B35" w:rsidRDefault="00836B35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36B35" w:rsidRPr="004E490B" w:rsidRDefault="00836B35" w:rsidP="0058350A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344D26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40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344D26">
        <w:rPr>
          <w:rFonts w:ascii="Arial" w:hAnsi="Arial" w:cs="Arial"/>
          <w:sz w:val="22"/>
          <w:szCs w:val="22"/>
        </w:rPr>
        <w:fldChar w:fldCharType="end"/>
      </w:r>
      <w:bookmarkEnd w:id="4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te: </w:t>
      </w:r>
      <w:r w:rsidR="00344D26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41" w:name="Text32"/>
      <w:r>
        <w:rPr>
          <w:rFonts w:ascii="Arial" w:hAnsi="Arial" w:cs="Arial"/>
          <w:sz w:val="22"/>
          <w:szCs w:val="22"/>
        </w:rPr>
        <w:instrText xml:space="preserve"> FORMTEXT </w:instrText>
      </w:r>
      <w:r w:rsidR="0068179B" w:rsidRPr="00344D26">
        <w:rPr>
          <w:rFonts w:ascii="Arial" w:hAnsi="Arial" w:cs="Arial"/>
          <w:sz w:val="22"/>
          <w:szCs w:val="22"/>
        </w:rPr>
      </w:r>
      <w:r w:rsidR="00344D2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344D26">
        <w:rPr>
          <w:rFonts w:ascii="Arial" w:hAnsi="Arial" w:cs="Arial"/>
          <w:sz w:val="22"/>
          <w:szCs w:val="22"/>
        </w:rPr>
        <w:fldChar w:fldCharType="end"/>
      </w:r>
      <w:bookmarkEnd w:id="41"/>
    </w:p>
    <w:sectPr w:rsidR="00836B35" w:rsidRPr="004E490B" w:rsidSect="00AF7693">
      <w:footerReference w:type="even" r:id="rId10"/>
      <w:footerReference w:type="default" r:id="rId11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8A" w:rsidRDefault="00BF758A" w:rsidP="00BF758A">
      <w:r>
        <w:separator/>
      </w:r>
    </w:p>
  </w:endnote>
  <w:endnote w:type="continuationSeparator" w:id="0">
    <w:p w:rsidR="00BF758A" w:rsidRDefault="00BF758A" w:rsidP="00BF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8A" w:rsidRDefault="00344D26" w:rsidP="00065A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75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/>
    </w:tblPr>
    <w:tblGrid>
      <w:gridCol w:w="3985"/>
      <w:gridCol w:w="886"/>
      <w:gridCol w:w="3985"/>
    </w:tblGrid>
    <w:tr w:rsidR="00BF758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F758A" w:rsidRDefault="00BF758A" w:rsidP="00BF758A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F758A" w:rsidRDefault="00344D26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EFB7FDEC292119468B4D91016B37A932"/>
              </w:placeholder>
              <w:temporary/>
              <w:showingPlcHdr/>
            </w:sdtPr>
            <w:sdtContent>
              <w:r w:rsidR="00BF758A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F758A" w:rsidRDefault="00BF75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F758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F758A" w:rsidRDefault="00BF75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:rsidR="00BF758A" w:rsidRDefault="00BF758A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F758A" w:rsidRDefault="00BF75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F758A" w:rsidRDefault="00BF758A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8A" w:rsidRDefault="00344D26" w:rsidP="00065A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75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79B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/>
    </w:tblPr>
    <w:tblGrid>
      <w:gridCol w:w="3800"/>
      <w:gridCol w:w="1255"/>
      <w:gridCol w:w="3801"/>
    </w:tblGrid>
    <w:tr w:rsidR="00BF758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F758A" w:rsidRDefault="00BF758A" w:rsidP="00BF758A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F758A" w:rsidRDefault="00BF758A" w:rsidP="00BF758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We Back the Bay Application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F758A" w:rsidRDefault="00BF75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F758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F758A" w:rsidRDefault="00BF75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:rsidR="00BF758A" w:rsidRDefault="00BF758A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F758A" w:rsidRDefault="00BF75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F758A" w:rsidRDefault="00BF758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8A" w:rsidRDefault="00BF758A" w:rsidP="00BF758A">
      <w:r>
        <w:separator/>
      </w:r>
    </w:p>
  </w:footnote>
  <w:footnote w:type="continuationSeparator" w:id="0">
    <w:p w:rsidR="00BF758A" w:rsidRDefault="00BF758A" w:rsidP="00BF758A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7DBD"/>
    <w:multiLevelType w:val="hybridMultilevel"/>
    <w:tmpl w:val="AF80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1174C"/>
    <w:rsid w:val="002607EB"/>
    <w:rsid w:val="00344D26"/>
    <w:rsid w:val="004954FD"/>
    <w:rsid w:val="004E490B"/>
    <w:rsid w:val="0058350A"/>
    <w:rsid w:val="0068179B"/>
    <w:rsid w:val="00683E07"/>
    <w:rsid w:val="006F4637"/>
    <w:rsid w:val="00735364"/>
    <w:rsid w:val="00836B35"/>
    <w:rsid w:val="008417C3"/>
    <w:rsid w:val="00AF7693"/>
    <w:rsid w:val="00BF758A"/>
    <w:rsid w:val="00CC308B"/>
    <w:rsid w:val="00E91463"/>
    <w:rsid w:val="00F1174C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D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83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4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75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58A"/>
  </w:style>
  <w:style w:type="paragraph" w:styleId="Footer">
    <w:name w:val="footer"/>
    <w:basedOn w:val="Normal"/>
    <w:link w:val="FooterChar"/>
    <w:uiPriority w:val="99"/>
    <w:unhideWhenUsed/>
    <w:rsid w:val="00BF7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58A"/>
  </w:style>
  <w:style w:type="paragraph" w:styleId="NoSpacing">
    <w:name w:val="No Spacing"/>
    <w:link w:val="NoSpacingChar"/>
    <w:qFormat/>
    <w:rsid w:val="00BF758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F758A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F75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4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75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58A"/>
  </w:style>
  <w:style w:type="paragraph" w:styleId="Footer">
    <w:name w:val="footer"/>
    <w:basedOn w:val="Normal"/>
    <w:link w:val="FooterChar"/>
    <w:uiPriority w:val="99"/>
    <w:unhideWhenUsed/>
    <w:rsid w:val="00BF7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58A"/>
  </w:style>
  <w:style w:type="paragraph" w:styleId="NoSpacing">
    <w:name w:val="No Spacing"/>
    <w:link w:val="NoSpacingChar"/>
    <w:qFormat/>
    <w:rsid w:val="00BF758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F758A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F7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B7FDEC292119468B4D91016B37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E237-F95C-7344-AFD5-6E0EEBBB9AE2}"/>
      </w:docPartPr>
      <w:docPartBody>
        <w:p w:rsidR="00207EC4" w:rsidRDefault="002A500E" w:rsidP="002A500E">
          <w:pPr>
            <w:pStyle w:val="EFB7FDEC292119468B4D91016B37A9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2A500E"/>
    <w:rsid w:val="00207EC4"/>
    <w:rsid w:val="002A500E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C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EFB7FDEC292119468B4D91016B37A932">
    <w:name w:val="EFB7FDEC292119468B4D91016B37A932"/>
    <w:rsid w:val="002A500E"/>
  </w:style>
  <w:style w:type="paragraph" w:customStyle="1" w:styleId="9AD20627334EEB4BB0A8037D3D3C6ECC">
    <w:name w:val="9AD20627334EEB4BB0A8037D3D3C6ECC"/>
    <w:rsid w:val="002A50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E6615-207B-DA47-ACFA-A73A6AD3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0</Characters>
  <Application>Microsoft Macintosh Word</Application>
  <DocSecurity>0</DocSecurity>
  <Lines>27</Lines>
  <Paragraphs>6</Paragraphs>
  <ScaleCrop>false</ScaleCrop>
  <Company>Artist Boat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inehart</dc:creator>
  <cp:keywords/>
  <dc:description/>
  <cp:lastModifiedBy>Kendall</cp:lastModifiedBy>
  <cp:revision>2</cp:revision>
  <cp:lastPrinted>2017-10-27T22:26:00Z</cp:lastPrinted>
  <dcterms:created xsi:type="dcterms:W3CDTF">2017-10-30T18:37:00Z</dcterms:created>
  <dcterms:modified xsi:type="dcterms:W3CDTF">2017-10-30T18:37:00Z</dcterms:modified>
</cp:coreProperties>
</file>